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:rsidR="00625CCF" w:rsidRPr="006143ED" w:rsidRDefault="000A6A10" w:rsidP="00625CCF">
      <w:pPr>
        <w:pStyle w:val="Nzov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estné</w:t>
      </w:r>
      <w:r w:rsidR="00625CCF" w:rsidRPr="006143ED">
        <w:rPr>
          <w:rFonts w:asciiTheme="minorHAnsi" w:hAnsiTheme="minorHAnsi" w:cstheme="minorHAnsi"/>
        </w:rPr>
        <w:t xml:space="preserve"> vyhlásenie</w:t>
      </w:r>
      <w:r>
        <w:rPr>
          <w:rFonts w:asciiTheme="minorHAnsi" w:hAnsiTheme="minorHAnsi" w:cstheme="minorHAnsi"/>
        </w:rPr>
        <w:t xml:space="preserve"> </w:t>
      </w: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:rsidR="00E36880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</w:p>
    <w:p w:rsidR="00E36880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="00E36880">
        <w:rPr>
          <w:rFonts w:asciiTheme="minorHAnsi" w:hAnsiTheme="minorHAnsi" w:cstheme="minorHAnsi"/>
          <w:sz w:val="24"/>
          <w:szCs w:val="24"/>
        </w:rPr>
        <w:t>:</w:t>
      </w:r>
    </w:p>
    <w:p w:rsidR="00E950D6" w:rsidRDefault="00E950D6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:rsidR="00B912C8" w:rsidRPr="00C75E88" w:rsidRDefault="00B912C8" w:rsidP="00C75E88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D0B" w:rsidRDefault="005E6D0B" w:rsidP="009A0226">
      <w:r>
        <w:separator/>
      </w:r>
    </w:p>
  </w:endnote>
  <w:endnote w:type="continuationSeparator" w:id="0">
    <w:p w:rsidR="005E6D0B" w:rsidRDefault="005E6D0B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D0B" w:rsidRDefault="005E6D0B" w:rsidP="009A0226">
      <w:r>
        <w:separator/>
      </w:r>
    </w:p>
  </w:footnote>
  <w:footnote w:type="continuationSeparator" w:id="0">
    <w:p w:rsidR="005E6D0B" w:rsidRDefault="005E6D0B" w:rsidP="009A0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159DC"/>
    <w:rsid w:val="000004AA"/>
    <w:rsid w:val="00014AE5"/>
    <w:rsid w:val="00031BE5"/>
    <w:rsid w:val="000A6A10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5E4EB3"/>
    <w:rsid w:val="005E6D0B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77635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44B85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C4305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36880"/>
    <w:rsid w:val="00E76568"/>
    <w:rsid w:val="00E92C57"/>
    <w:rsid w:val="00E950D6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5E4EB3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5E4EB3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4E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5E4EB3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5E4EB3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5E4EB3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7DDA-0373-47C2-A50E-59EC5FF7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adamovicova</cp:lastModifiedBy>
  <cp:revision>2</cp:revision>
  <cp:lastPrinted>2022-03-08T09:13:00Z</cp:lastPrinted>
  <dcterms:created xsi:type="dcterms:W3CDTF">2022-03-17T08:08:00Z</dcterms:created>
  <dcterms:modified xsi:type="dcterms:W3CDTF">2022-03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